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49" w:rsidRDefault="009346AF" w:rsidP="009B6449">
      <w:pPr>
        <w:jc w:val="center"/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</w:pPr>
      <w:r w:rsidRPr="009B6449"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  <w:t>Postup k elektronické registraci k Zápisu do MŠ</w:t>
      </w:r>
    </w:p>
    <w:p w:rsidR="009346AF" w:rsidRPr="009B6449" w:rsidRDefault="009346AF" w:rsidP="009B6449">
      <w:pPr>
        <w:jc w:val="center"/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</w:pPr>
      <w:r w:rsidRPr="009B6449"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  <w:t xml:space="preserve">přes aplikaci </w:t>
      </w:r>
      <w:proofErr w:type="spellStart"/>
      <w:r w:rsidRPr="009B6449"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  <w:t>Twigsee</w:t>
      </w:r>
      <w:proofErr w:type="spellEnd"/>
    </w:p>
    <w:p w:rsidR="00A03AB4" w:rsidRDefault="00A03AB4" w:rsidP="00A03AB4">
      <w:pPr>
        <w:pStyle w:val="Odstavecseseznamem"/>
        <w:numPr>
          <w:ilvl w:val="0"/>
          <w:numId w:val="2"/>
        </w:numPr>
        <w:rPr>
          <w:rFonts w:ascii="Arial" w:hAnsi="Arial" w:cs="Arial"/>
          <w:color w:val="1D1D1D"/>
          <w:sz w:val="24"/>
          <w:szCs w:val="24"/>
          <w:shd w:val="clear" w:color="auto" w:fill="FFFFFF"/>
        </w:rPr>
      </w:pPr>
      <w:r w:rsidRPr="00A03AB4">
        <w:rPr>
          <w:rFonts w:ascii="Arial" w:hAnsi="Arial" w:cs="Arial"/>
          <w:color w:val="1D1D1D"/>
          <w:sz w:val="24"/>
          <w:szCs w:val="24"/>
          <w:shd w:val="clear" w:color="auto" w:fill="FFFFFF"/>
        </w:rPr>
        <w:t>Níže si vyberte mateřskou školu, kam chcete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přihlásit vaše dítě</w:t>
      </w:r>
      <w:r w:rsidR="00E776C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</w:p>
    <w:p w:rsidR="00A03AB4" w:rsidRDefault="00A03AB4" w:rsidP="00A03AB4">
      <w:pPr>
        <w:pStyle w:val="Odstavecseseznamem"/>
        <w:numPr>
          <w:ilvl w:val="0"/>
          <w:numId w:val="2"/>
        </w:numPr>
        <w:rPr>
          <w:rFonts w:ascii="Arial" w:hAnsi="Arial" w:cs="Arial"/>
          <w:color w:val="1D1D1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>Kurzorem se postavte na registrační kód pod názvem mateřské školy, klikněte pravým tlačítkem, zvolte možnost „otevřít hypertextový odkaz“</w:t>
      </w:r>
      <w:r w:rsidR="00E776C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</w:p>
    <w:p w:rsidR="00A03AB4" w:rsidRDefault="00A03AB4" w:rsidP="00A03AB4">
      <w:pPr>
        <w:pStyle w:val="Odstavecseseznamem"/>
        <w:numPr>
          <w:ilvl w:val="0"/>
          <w:numId w:val="2"/>
        </w:numPr>
        <w:rPr>
          <w:rFonts w:ascii="Arial" w:hAnsi="Arial" w:cs="Arial"/>
          <w:color w:val="1D1D1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Po načtení vyplňte požadované údaje a vytiskněte si </w:t>
      </w:r>
      <w:r w:rsidR="00DF7969">
        <w:rPr>
          <w:rFonts w:ascii="Arial" w:hAnsi="Arial" w:cs="Arial"/>
          <w:color w:val="1D1D1D"/>
          <w:sz w:val="24"/>
          <w:szCs w:val="24"/>
          <w:shd w:val="clear" w:color="auto" w:fill="FFFFFF"/>
        </w:rPr>
        <w:t>potřebné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dokumenty, které donesete </w:t>
      </w:r>
      <w:r w:rsidR="006B3052">
        <w:rPr>
          <w:rFonts w:ascii="Arial" w:hAnsi="Arial" w:cs="Arial"/>
          <w:color w:val="1D1D1D"/>
          <w:sz w:val="24"/>
          <w:szCs w:val="24"/>
          <w:shd w:val="clear" w:color="auto" w:fill="FFFFFF"/>
        </w:rPr>
        <w:t>31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. </w:t>
      </w:r>
      <w:r w:rsidR="006B3052">
        <w:rPr>
          <w:rFonts w:ascii="Arial" w:hAnsi="Arial" w:cs="Arial"/>
          <w:color w:val="1D1D1D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>. 202</w:t>
      </w:r>
      <w:r w:rsidR="006B3052">
        <w:rPr>
          <w:rFonts w:ascii="Arial" w:hAnsi="Arial" w:cs="Arial"/>
          <w:color w:val="1D1D1D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k řádnému zápisu do mateřské školy, kterou jste si pro své dítě vybrali</w:t>
      </w:r>
      <w:r w:rsidR="00E776C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</w:p>
    <w:p w:rsidR="00E800F8" w:rsidRDefault="00E800F8" w:rsidP="00A03AB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 xml:space="preserve">Tato elektronická přihláška nenahrazuje osobní účast na zápisu do </w:t>
      </w:r>
      <w:proofErr w:type="gramStart"/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 xml:space="preserve">MŠ </w:t>
      </w:r>
      <w:r w:rsidR="006B3052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 xml:space="preserve"> 31</w:t>
      </w:r>
      <w:proofErr w:type="gramEnd"/>
      <w:r w:rsidR="006B3052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. 3</w:t>
      </w:r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. 202</w:t>
      </w:r>
      <w:r w:rsidR="006B3052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6</w:t>
      </w:r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, je pouze součástí přijímacího řízení.</w:t>
      </w:r>
    </w:p>
    <w:p w:rsidR="009B6449" w:rsidRPr="00FC1CEB" w:rsidRDefault="009B6449" w:rsidP="00A03AB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</w:p>
    <w:p w:rsidR="00E800F8" w:rsidRDefault="00E776C8" w:rsidP="009B6449">
      <w:pP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Pozor – odkaz bude aktivní </w:t>
      </w:r>
      <w:r w:rsidR="009B6449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již 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od </w:t>
      </w:r>
      <w:r w:rsidR="007E68F8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16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. </w:t>
      </w:r>
      <w:r w:rsidR="006B3052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3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 202</w:t>
      </w:r>
      <w:r w:rsidR="006B3052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6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od 8.00 hodin</w:t>
      </w:r>
      <w:r w:rsidR="00FC1CEB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</w:t>
      </w:r>
    </w:p>
    <w:p w:rsidR="009B6449" w:rsidRPr="009B6449" w:rsidRDefault="009B6449" w:rsidP="009B6449">
      <w:pP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Pod Náspem</w:t>
      </w:r>
    </w:p>
    <w:p w:rsidR="007E68F8" w:rsidRDefault="00D962AE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6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po/68AC5B53-891B-41FC-9E12-44EE587ACBC4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U Stínadel</w:t>
      </w:r>
    </w:p>
    <w:p w:rsidR="007E68F8" w:rsidRDefault="00D962AE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7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us/5FEA1071-D2A6-4E7D-A772-18DD016D5DFD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Komenského</w:t>
      </w:r>
    </w:p>
    <w:p w:rsidR="007E68F8" w:rsidRDefault="00D962AE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8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ko/C28D3D98-1AC7-464F-A774-6EEDBABC9E86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Osvobození</w:t>
      </w:r>
    </w:p>
    <w:p w:rsidR="007E68F8" w:rsidRDefault="00D962AE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9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os/C86BEEEC-AB81-4CCF-9486-A1331991A39A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Pražská</w:t>
      </w:r>
    </w:p>
    <w:p w:rsidR="007E68F8" w:rsidRDefault="00D962AE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10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pe/C8BA1DEC-ED80-45F7-8555-7826545BBC66/prijimacirizeni2026</w:t>
        </w:r>
      </w:hyperlink>
    </w:p>
    <w:p w:rsidR="00E776C8" w:rsidRPr="00DF7969" w:rsidRDefault="00E776C8">
      <w:pPr>
        <w:rPr>
          <w:b/>
        </w:rPr>
      </w:pPr>
      <w:r w:rsidRPr="00DF7969">
        <w:rPr>
          <w:b/>
        </w:rPr>
        <w:t>děkujeme za spolupráci</w:t>
      </w:r>
      <w:bookmarkStart w:id="0" w:name="_GoBack"/>
      <w:bookmarkEnd w:id="0"/>
    </w:p>
    <w:p w:rsidR="00E776C8" w:rsidRPr="00DF7969" w:rsidRDefault="00E776C8">
      <w:pPr>
        <w:rPr>
          <w:b/>
        </w:rPr>
      </w:pPr>
      <w:r w:rsidRPr="00DF7969">
        <w:rPr>
          <w:b/>
        </w:rPr>
        <w:t>Mgr.</w:t>
      </w:r>
      <w:r w:rsidR="00DF7969">
        <w:rPr>
          <w:b/>
        </w:rPr>
        <w:t>, Bc.</w:t>
      </w:r>
      <w:r w:rsidRPr="00DF7969">
        <w:rPr>
          <w:b/>
        </w:rPr>
        <w:t xml:space="preserve"> Věra </w:t>
      </w:r>
      <w:proofErr w:type="spellStart"/>
      <w:r w:rsidRPr="00DF7969">
        <w:rPr>
          <w:b/>
        </w:rPr>
        <w:t>Harudová</w:t>
      </w:r>
      <w:proofErr w:type="spellEnd"/>
      <w:r w:rsidR="00DF7969">
        <w:rPr>
          <w:b/>
        </w:rPr>
        <w:t>, ředitelka MŠ Pelhřimov</w:t>
      </w:r>
    </w:p>
    <w:p w:rsidR="00E776C8" w:rsidRPr="00DF7969" w:rsidRDefault="00E776C8">
      <w:pPr>
        <w:rPr>
          <w:rFonts w:ascii="Arial" w:hAnsi="Arial" w:cs="Arial"/>
          <w:b/>
          <w:color w:val="1D1D1D"/>
          <w:sz w:val="21"/>
          <w:szCs w:val="21"/>
          <w:shd w:val="clear" w:color="auto" w:fill="FFFFFF"/>
        </w:rPr>
      </w:pPr>
      <w:r w:rsidRPr="00DF7969">
        <w:rPr>
          <w:b/>
        </w:rPr>
        <w:t xml:space="preserve">Jakékoli dotazy </w:t>
      </w:r>
      <w:r w:rsidR="00DF7969" w:rsidRPr="00DF7969">
        <w:rPr>
          <w:b/>
        </w:rPr>
        <w:t>směřujte prosím na vedení jednotlivých mateřských škol.</w:t>
      </w:r>
    </w:p>
    <w:sectPr w:rsidR="00E776C8" w:rsidRPr="00DF7969" w:rsidSect="0028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7D9"/>
    <w:multiLevelType w:val="hybridMultilevel"/>
    <w:tmpl w:val="32E04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E5B"/>
    <w:multiLevelType w:val="hybridMultilevel"/>
    <w:tmpl w:val="A4AE2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EFD"/>
    <w:rsid w:val="001202F1"/>
    <w:rsid w:val="0028756C"/>
    <w:rsid w:val="00324670"/>
    <w:rsid w:val="00607FCF"/>
    <w:rsid w:val="006B3052"/>
    <w:rsid w:val="006C54ED"/>
    <w:rsid w:val="00770FD6"/>
    <w:rsid w:val="007E68F8"/>
    <w:rsid w:val="007F5F33"/>
    <w:rsid w:val="00871AAA"/>
    <w:rsid w:val="009346AF"/>
    <w:rsid w:val="009B6449"/>
    <w:rsid w:val="00A03AB4"/>
    <w:rsid w:val="00C61EFD"/>
    <w:rsid w:val="00D962AE"/>
    <w:rsid w:val="00DF7969"/>
    <w:rsid w:val="00E37AC0"/>
    <w:rsid w:val="00E574A6"/>
    <w:rsid w:val="00E776C8"/>
    <w:rsid w:val="00E800F8"/>
    <w:rsid w:val="00ED757A"/>
    <w:rsid w:val="00F54731"/>
    <w:rsid w:val="00F55A0D"/>
    <w:rsid w:val="00FC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1EF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0FD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0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twigsee.com/f1/materskaskolako/C28D3D98-1AC7-464F-A774-6EEDBABC9E86/prijimacirizeni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twigsee.com/f1/materskaskolaus/5FEA1071-D2A6-4E7D-A772-18DD016D5DFD/prijimacirizeni20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ce.twigsee.com/f1/materskaskolapo/68AC5B53-891B-41FC-9E12-44EE587ACBC4/prijimacirizeni202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istrace.twigsee.com/f1/materskaskolape/C8BA1DEC-ED80-45F7-8555-7826545BBC66/prijimacirizeni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ace.twigsee.com/f1/materskaskolaos/C86BEEEC-AB81-4CCF-9486-A1331991A39A/prijimacirizeni202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3FE4-1464-4A06-84BB-B77C501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mspodnaspem@mupe.cz</cp:lastModifiedBy>
  <cp:revision>2</cp:revision>
  <cp:lastPrinted>2024-03-26T12:23:00Z</cp:lastPrinted>
  <dcterms:created xsi:type="dcterms:W3CDTF">2026-03-05T11:27:00Z</dcterms:created>
  <dcterms:modified xsi:type="dcterms:W3CDTF">2026-03-05T11:27:00Z</dcterms:modified>
</cp:coreProperties>
</file>